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C" w:rsidRDefault="00930216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757555</wp:posOffset>
            </wp:positionV>
            <wp:extent cx="4619625" cy="6905625"/>
            <wp:effectExtent l="19050" t="0" r="9525" b="0"/>
            <wp:wrapTight wrapText="bothSides">
              <wp:wrapPolygon edited="0">
                <wp:start x="-89" y="0"/>
                <wp:lineTo x="-89" y="21570"/>
                <wp:lineTo x="21645" y="21570"/>
                <wp:lineTo x="21645" y="0"/>
                <wp:lineTo x="-89" y="0"/>
              </wp:wrapPolygon>
            </wp:wrapTight>
            <wp:docPr id="4" name="Resim 4" descr="C:\Users\selim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im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216" w:rsidRDefault="00930216"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652780</wp:posOffset>
            </wp:positionV>
            <wp:extent cx="4743450" cy="6848475"/>
            <wp:effectExtent l="19050" t="0" r="0" b="0"/>
            <wp:wrapTight wrapText="bothSides">
              <wp:wrapPolygon edited="0">
                <wp:start x="-87" y="0"/>
                <wp:lineTo x="-87" y="21570"/>
                <wp:lineTo x="21600" y="21570"/>
                <wp:lineTo x="21600" y="0"/>
                <wp:lineTo x="-87" y="0"/>
              </wp:wrapPolygon>
            </wp:wrapTight>
            <wp:docPr id="5" name="Resim 5" descr="C:\Users\selim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im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0216" w:rsidSect="00930216"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compat/>
  <w:rsids>
    <w:rsidRoot w:val="00930216"/>
    <w:rsid w:val="00473A1C"/>
    <w:rsid w:val="0093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8BE19D-115C-425B-9B27-8B0108E2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selim</cp:lastModifiedBy>
  <cp:revision>3</cp:revision>
  <dcterms:created xsi:type="dcterms:W3CDTF">2016-04-25T17:16:00Z</dcterms:created>
  <dcterms:modified xsi:type="dcterms:W3CDTF">2016-04-25T17:19:00Z</dcterms:modified>
</cp:coreProperties>
</file>